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217" w14:textId="77777777"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14:paraId="03BAFC59" w14:textId="77777777"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14:paraId="376F9A74" w14:textId="77777777"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14:paraId="4F852FDA" w14:textId="77777777"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14:paraId="4389A49F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14:paraId="127D4D38" w14:textId="4DEC7AC9" w:rsidR="005608A7" w:rsidRPr="005608A7" w:rsidRDefault="00090146" w:rsidP="00090146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rPr>
          <w:b/>
        </w:rPr>
        <w:t>Rada Miejska w Bobowej</w:t>
      </w:r>
    </w:p>
    <w:p w14:paraId="6C080E92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14:paraId="7E154B12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0C23DDD8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57026309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14:paraId="119E399F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96D9AB6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11EDE83B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6EF2C81E" w14:textId="77777777"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14:paraId="72F418F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60D5D9B2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1CD504C5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3324CC70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14:paraId="25C3BA7B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4AE5F0A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070D79C7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2B05814A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14:paraId="0D3DBDFE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6B826E62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0080CB18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67FBFDA1" w14:textId="77777777"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493E063F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5F79BA1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05D19B18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55379400" w14:textId="77777777"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5035AB4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D8EA12B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771A401C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451A5D18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14:paraId="1F72435A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FDDB48C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63C9E7C7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53CDB28E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1547D5B1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696D6C0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77646979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622F48A8" w14:textId="77777777"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4B033F0E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694913F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73B95558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280C09C1" w14:textId="77777777"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14:paraId="70DF0375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4C688679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7C94ED88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78697DD4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14:paraId="020D1EF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72561BD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60FBAD05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32297A39" w14:textId="77777777"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14:paraId="7C42BBA3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8295529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60235D82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47C739DD" w14:textId="77777777"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14:paraId="4103B3DE" w14:textId="77777777"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14:paraId="46182AA8" w14:textId="77777777"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14:paraId="38C47E46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54B4CF79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37883D09" w14:textId="77777777"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009A4137" w14:textId="77777777" w:rsidR="00067861" w:rsidRPr="00F55D9E" w:rsidRDefault="00067861" w:rsidP="00897DC3">
            <w:pPr>
              <w:pStyle w:val="TableParagraph"/>
            </w:pPr>
          </w:p>
        </w:tc>
      </w:tr>
    </w:tbl>
    <w:p w14:paraId="652D0C1C" w14:textId="77777777"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14:paraId="0C367AD2" w14:textId="77777777"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21128C4E" w14:textId="77777777"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14:paraId="5F9D40C9" w14:textId="77777777"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14:paraId="2ECB3E8E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462B97C4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116A0D4D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2C8D074F" w14:textId="77777777" w:rsidR="00067861" w:rsidRPr="00067861" w:rsidRDefault="000454C6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47AA56A" wp14:editId="6028A614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6347422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DFF67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95E2E5A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6D250590" w14:textId="77777777"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14:paraId="40536178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14:paraId="22212DD1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59CF11AF" w14:textId="77777777"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77E63F49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14:paraId="5716D61E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3523E785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6DE77A7F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64535697" w14:textId="77777777"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6C2DD3D1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32E945ED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3D75B70D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67FC507A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14:paraId="55A84198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721057B0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3A2C698B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54D9C82B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14:paraId="41E10F2F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0FB1FE65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7800DE11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54541801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3929B282" w14:textId="77777777" w:rsidR="00067861" w:rsidRPr="00067861" w:rsidRDefault="00067861" w:rsidP="00897DC3">
            <w:pPr>
              <w:pStyle w:val="TableParagraph"/>
            </w:pPr>
          </w:p>
        </w:tc>
      </w:tr>
    </w:tbl>
    <w:p w14:paraId="3A792203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541AA534" w14:textId="77777777"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14:paraId="1D40AD1C" w14:textId="77777777"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14:paraId="553DD041" w14:textId="77777777"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14:paraId="3F6B3996" w14:textId="77777777"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14:paraId="0F8CFF85" w14:textId="77777777"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14:paraId="2F33447E" w14:textId="77777777"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14:paraId="5CD771EF" w14:textId="3AEB6ED3"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F66AE8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14:paraId="503AC7B2" w14:textId="77777777"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14:paraId="7A0BEAC0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3639C7F4" w14:textId="77777777"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14:paraId="61B8AD63" w14:textId="77777777"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14:paraId="04E08F54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14:paraId="35E72D42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14:paraId="00C0091C" w14:textId="77777777"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14:paraId="622A1943" w14:textId="77777777"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14:paraId="041811FC" w14:textId="77777777" w:rsidR="00301E0D" w:rsidRPr="00301E0D" w:rsidRDefault="00301E0D" w:rsidP="00301E0D"/>
    <w:p w14:paraId="2A76AC0B" w14:textId="77777777" w:rsidR="00301E0D" w:rsidRPr="00301E0D" w:rsidRDefault="00301E0D" w:rsidP="00301E0D"/>
    <w:p w14:paraId="25B2DE04" w14:textId="77777777" w:rsidR="00301E0D" w:rsidRPr="00301E0D" w:rsidRDefault="00301E0D" w:rsidP="00301E0D"/>
    <w:p w14:paraId="59FC05E2" w14:textId="77777777"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87B4" w14:textId="77777777" w:rsidR="0026517C" w:rsidRDefault="0026517C">
      <w:r>
        <w:separator/>
      </w:r>
    </w:p>
  </w:endnote>
  <w:endnote w:type="continuationSeparator" w:id="0">
    <w:p w14:paraId="795C7CAE" w14:textId="77777777" w:rsidR="0026517C" w:rsidRDefault="002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9DFE" w14:textId="77777777" w:rsidR="0026517C" w:rsidRDefault="0026517C">
      <w:r>
        <w:separator/>
      </w:r>
    </w:p>
  </w:footnote>
  <w:footnote w:type="continuationSeparator" w:id="0">
    <w:p w14:paraId="7D8AAE5C" w14:textId="77777777" w:rsidR="0026517C" w:rsidRDefault="0026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6E3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40942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454C6"/>
    <w:rsid w:val="00067861"/>
    <w:rsid w:val="00090146"/>
    <w:rsid w:val="0009355A"/>
    <w:rsid w:val="000F04C1"/>
    <w:rsid w:val="0026517C"/>
    <w:rsid w:val="00301E0D"/>
    <w:rsid w:val="00357E76"/>
    <w:rsid w:val="005608A7"/>
    <w:rsid w:val="005818DE"/>
    <w:rsid w:val="009E6ABC"/>
    <w:rsid w:val="00CC5026"/>
    <w:rsid w:val="00F55D9E"/>
    <w:rsid w:val="00F6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D754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Dariusz Oleksowicz</cp:lastModifiedBy>
  <cp:revision>4</cp:revision>
  <cp:lastPrinted>2023-05-10T07:59:00Z</cp:lastPrinted>
  <dcterms:created xsi:type="dcterms:W3CDTF">2023-06-21T07:33:00Z</dcterms:created>
  <dcterms:modified xsi:type="dcterms:W3CDTF">2023-06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